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用人有一绝  怎样招到精兵强将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用人有一绝  怎样招到精兵强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16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刘备用人有一绝  怎样招到精兵强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